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4257CCC3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6CE5E7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38689" w14:textId="6EE8AC4B" w:rsidR="008A0309" w:rsidRPr="001318E4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 w:cs="Arial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</w:p>
                              <w:p w14:paraId="53605974" w14:textId="3674B652" w:rsidR="008A0309" w:rsidRPr="001318E4" w:rsidRDefault="00DF794B" w:rsidP="000D1CB3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>Cisco-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ს ქსელური მოწყობილობის 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>SmartNet-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ის შესყიდვა </w:t>
                                </w:r>
                              </w:p>
                              <w:p w14:paraId="666A8233" w14:textId="77777777" w:rsidR="008A0309" w:rsidRPr="00767DAD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" fillcolor="white [3201]" stroked="f" strokeweight=".5pt">
                    <v:textbox>
                      <w:txbxContent>
                        <w:p w14:paraId="65938689" w14:textId="6EE8AC4B" w:rsidR="008A0309" w:rsidRPr="001318E4" w:rsidRDefault="008A0309" w:rsidP="000D1CB3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</w:p>
                        <w:p w14:paraId="53605974" w14:textId="3674B652" w:rsidR="008A0309" w:rsidRPr="001318E4" w:rsidRDefault="00DF794B" w:rsidP="000D1CB3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>Cisco-</w:t>
                          </w: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ს ქსელური მოწყობილობის </w:t>
                          </w:r>
                          <w:proofErr w:type="spellStart"/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>SmartNet</w:t>
                          </w:r>
                          <w:proofErr w:type="spellEnd"/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>-</w:t>
                          </w: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ის შესყიდვა </w:t>
                          </w:r>
                        </w:p>
                        <w:p w14:paraId="666A8233" w14:textId="77777777" w:rsidR="008A0309" w:rsidRPr="00767DAD" w:rsidRDefault="008A0309" w:rsidP="000D1CB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D57294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8A0309" w:rsidRPr="00305561" w:rsidRDefault="008A0309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94"/>
                                  <w:gridCol w:w="222"/>
                                </w:tblGrid>
                                <w:tr w:rsidR="008A0309" w:rsidRPr="00B54832" w14:paraId="59B4BB47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tbl>
                                      <w:tblPr>
                                        <w:tblStyle w:val="TableGrid"/>
                                        <w:tblW w:w="10278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4518"/>
                                        <w:gridCol w:w="5760"/>
                                      </w:tblGrid>
                                      <w:tr w:rsidR="00040050" w:rsidRPr="00E73B8D" w14:paraId="4905326D" w14:textId="77777777" w:rsidTr="002F6DF9">
                                        <w:tc>
                                          <w:tcPr>
                                            <w:tcW w:w="4518" w:type="dxa"/>
                                          </w:tcPr>
                                          <w:p w14:paraId="1E3518FB" w14:textId="77777777" w:rsidR="00040050" w:rsidRPr="00E73B8D" w:rsidRDefault="00040050" w:rsidP="002F6DF9">
                                            <w:r w:rsidRPr="00E73B8D">
                                              <w:rPr>
                                                <w:lang w:val="ka-GE"/>
                                              </w:rPr>
                                              <w:t>ტენდერის</w:t>
                                            </w:r>
                                            <w:r w:rsidRPr="00E73B8D">
                                              <w:t xml:space="preserve"> #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760" w:type="dxa"/>
                                            <w:shd w:val="clear" w:color="auto" w:fill="auto"/>
                                          </w:tcPr>
                                          <w:p w14:paraId="760C1817" w14:textId="77777777" w:rsidR="00040050" w:rsidRPr="00E73B8D" w:rsidRDefault="00040050" w:rsidP="002F6DF9"/>
                                        </w:tc>
                                      </w:tr>
                                      <w:tr w:rsidR="00040050" w:rsidRPr="00E73B8D" w14:paraId="0B03EC31" w14:textId="77777777" w:rsidTr="002F6DF9">
                                        <w:tc>
                                          <w:tcPr>
                                            <w:tcW w:w="4518" w:type="dxa"/>
                                          </w:tcPr>
                                          <w:p w14:paraId="676C540A" w14:textId="2435089F" w:rsidR="00040050" w:rsidRPr="00E73B8D" w:rsidRDefault="00040050" w:rsidP="002F6DF9">
                                            <w:r w:rsidRPr="00E73B8D">
                                              <w:rPr>
                                                <w:lang w:val="ka-GE"/>
                                              </w:rPr>
                                              <w:t>გამოცხადების თარიღი:</w:t>
                                            </w:r>
                                            <w:r w:rsidRPr="00E73B8D">
                                              <w:t xml:space="preserve"> </w:t>
                                            </w:r>
                                            <w:r w:rsidRPr="00E73B8D">
                                              <w:rPr>
                                                <w:lang w:val="ka-GE"/>
                                              </w:rPr>
                                              <w:t>2</w:t>
                                            </w:r>
                                            <w:r w:rsidR="00030252">
                                              <w:t>6</w:t>
                                            </w:r>
                                            <w:r w:rsidRPr="00E73B8D">
                                              <w:t>.0</w:t>
                                            </w:r>
                                            <w:r w:rsidRPr="00E73B8D">
                                              <w:rPr>
                                                <w:lang w:val="ka-GE"/>
                                              </w:rPr>
                                              <w:t>8</w:t>
                                            </w:r>
                                            <w:r w:rsidRPr="00E73B8D">
                                              <w:t>.2020</w:t>
                                            </w:r>
                                          </w:p>
                                          <w:p w14:paraId="41E0F8AC" w14:textId="60635722" w:rsidR="00040050" w:rsidRPr="00E73B8D" w:rsidRDefault="00040050" w:rsidP="00972091">
                                            <w:pPr>
                                              <w:rPr>
                                                <w:lang w:val="ka-GE"/>
                                              </w:rPr>
                                            </w:pPr>
                                            <w:r w:rsidRPr="00E73B8D">
                                              <w:rPr>
                                                <w:lang w:val="ka-GE"/>
                                              </w:rPr>
                                              <w:t>დასრულების თარიღი:</w:t>
                                            </w:r>
                                            <w:r w:rsidRPr="00E73B8D">
                                              <w:t xml:space="preserve">  </w:t>
                                            </w:r>
                                            <w:r>
                                              <w:t>1</w:t>
                                            </w:r>
                                            <w:r w:rsidR="00972091">
                                              <w:t>7</w:t>
                                            </w:r>
                                            <w:r w:rsidRPr="00E73B8D">
                                              <w:t>.0</w:t>
                                            </w:r>
                                            <w:r>
                                              <w:t>9</w:t>
                                            </w:r>
                                            <w:r w:rsidRPr="00E73B8D">
                                              <w:t>.2020</w:t>
                                            </w:r>
                                            <w:r w:rsidRPr="00E73B8D">
                                              <w:rPr>
                                                <w:lang w:val="ka-GE"/>
                                              </w:rPr>
                                              <w:t>; 1</w:t>
                                            </w:r>
                                            <w:r>
                                              <w:t>8</w:t>
                                            </w:r>
                                            <w:r w:rsidRPr="00E73B8D">
                                              <w:rPr>
                                                <w:lang w:val="ka-GE"/>
                                              </w:rPr>
                                              <w:t>:00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760" w:type="dxa"/>
                                            <w:shd w:val="clear" w:color="auto" w:fill="auto"/>
                                          </w:tcPr>
                                          <w:p w14:paraId="6EB0ADAE" w14:textId="77777777" w:rsidR="00040050" w:rsidRPr="00E73B8D" w:rsidRDefault="00040050" w:rsidP="002F6DF9"/>
                                        </w:tc>
                                      </w:tr>
                                      <w:tr w:rsidR="00040050" w:rsidRPr="00E73B8D" w14:paraId="3274E26B" w14:textId="77777777" w:rsidTr="002F6DF9">
                                        <w:tc>
                                          <w:tcPr>
                                            <w:tcW w:w="4518" w:type="dxa"/>
                                          </w:tcPr>
                                          <w:p w14:paraId="3088D092" w14:textId="77777777" w:rsidR="00040050" w:rsidRPr="00E73B8D" w:rsidRDefault="00040050" w:rsidP="002F6DF9">
                                            <w:pPr>
                                              <w:rPr>
                                                <w:lang w:val="ka-GE"/>
                                              </w:rPr>
                                            </w:pPr>
                                            <w:r w:rsidRPr="00E73B8D">
                                              <w:rPr>
                                                <w:lang w:val="ka-GE"/>
                                              </w:rPr>
                                              <w:t xml:space="preserve">საკონტაქტო პირი:        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760" w:type="dxa"/>
                                            <w:shd w:val="clear" w:color="auto" w:fill="auto"/>
                                          </w:tcPr>
                                          <w:p w14:paraId="0BB6306F" w14:textId="77777777" w:rsidR="00040050" w:rsidRPr="00E73B8D" w:rsidRDefault="00040050" w:rsidP="002F6DF9">
                                            <w:pPr>
                                              <w:rPr>
                                                <w:lang w:val="ka-GE"/>
                                              </w:rPr>
                                            </w:pPr>
                                            <w:r w:rsidRPr="00E73B8D">
                                              <w:rPr>
                                                <w:lang w:val="ka-GE"/>
                                              </w:rPr>
                                              <w:t>ლევან სარაჯევი</w:t>
                                            </w:r>
                                          </w:p>
                                          <w:p w14:paraId="676CB90F" w14:textId="77777777" w:rsidR="00040050" w:rsidRPr="00E73B8D" w:rsidRDefault="00D4123C" w:rsidP="002F6DF9">
                                            <w:hyperlink r:id="rId9" w:history="1">
                                              <w:r w:rsidR="00040050" w:rsidRPr="00E73B8D">
                                                <w:rPr>
                                                  <w:rStyle w:val="Hyperlink"/>
                                                </w:rPr>
                                                <w:t>lsaradjev@gc.ge</w:t>
                                              </w:r>
                                            </w:hyperlink>
                                          </w:p>
                                          <w:p w14:paraId="51047121" w14:textId="77777777" w:rsidR="00040050" w:rsidRPr="00E73B8D" w:rsidRDefault="00040050" w:rsidP="002F6DF9">
                                            <w:pPr>
                                              <w:rPr>
                                                <w:lang w:val="ka-GE"/>
                                              </w:rPr>
                                            </w:pPr>
                                            <w:r w:rsidRPr="00E73B8D">
                                              <w:t>+995</w:t>
                                            </w:r>
                                            <w:r w:rsidRPr="00E73B8D">
                                              <w:rPr>
                                                <w:lang w:val="ka-GE"/>
                                              </w:rPr>
                                              <w:t xml:space="preserve"> </w:t>
                                            </w:r>
                                            <w:r w:rsidRPr="00E73B8D">
                                              <w:rPr>
                                                <w:color w:val="17375E"/>
                                              </w:rPr>
                                              <w:t>577</w:t>
                                            </w:r>
                                            <w:r w:rsidRPr="00E73B8D">
                                              <w:rPr>
                                                <w:color w:val="17375E"/>
                                                <w:lang w:val="ka-GE"/>
                                              </w:rPr>
                                              <w:t xml:space="preserve"> </w:t>
                                            </w:r>
                                            <w:r w:rsidRPr="00E73B8D">
                                              <w:rPr>
                                                <w:color w:val="17375E"/>
                                              </w:rPr>
                                              <w:t>112 110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06405214" w14:textId="195F1CBB" w:rsidR="008A0309" w:rsidRPr="00DC35FC" w:rsidRDefault="008A0309" w:rsidP="001D741B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6C998CA0" w14:textId="63B5223B" w:rsidR="008A0309" w:rsidRPr="00DC35FC" w:rsidRDefault="008A0309" w:rsidP="007C5AE6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  <w:tr w:rsidR="008A0309" w:rsidRPr="00DF2E46" w14:paraId="2B52C5D3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5817507" w14:textId="70DDE615" w:rsidR="008A0309" w:rsidRPr="00DC35FC" w:rsidRDefault="008A0309" w:rsidP="009E06FA">
                                      <w:pPr>
                                        <w:rPr>
                                          <w:highlight w:val="yellow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5273460A" w14:textId="263731B1" w:rsidR="008A0309" w:rsidRPr="00DC35FC" w:rsidRDefault="008A0309" w:rsidP="007C5AE6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  <w:tr w:rsidR="008A0309" w:rsidRPr="00DF2E46" w14:paraId="26CDC481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17C017A" w14:textId="5F64198D" w:rsidR="008A0309" w:rsidRPr="00DC35FC" w:rsidRDefault="008A0309" w:rsidP="00305561">
                                      <w:pPr>
                                        <w:rPr>
                                          <w:highlight w:val="yellow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D516649" w14:textId="0BD0AC06" w:rsidR="008A0309" w:rsidRPr="00DC35FC" w:rsidRDefault="008A0309" w:rsidP="001D741B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8A0309" w:rsidRPr="00C46668" w:rsidRDefault="008A0309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iLfw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" filled="f" stroked="f" strokeweight=".5pt">
                    <v:textbox>
                      <w:txbxContent>
                        <w:p w14:paraId="66EFDA41" w14:textId="2AA7E3DE" w:rsidR="008A0309" w:rsidRPr="00305561" w:rsidRDefault="008A0309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494"/>
                            <w:gridCol w:w="222"/>
                          </w:tblGrid>
                          <w:tr w:rsidR="008A0309" w:rsidRPr="00B54832" w14:paraId="59B4BB47" w14:textId="77777777" w:rsidTr="007626C0">
                            <w:tc>
                              <w:tcPr>
                                <w:tcW w:w="4518" w:type="dxa"/>
                              </w:tcPr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040050" w:rsidRPr="00E73B8D" w14:paraId="4905326D" w14:textId="77777777" w:rsidTr="002F6DF9">
                                  <w:tc>
                                    <w:tcPr>
                                      <w:tcW w:w="4518" w:type="dxa"/>
                                    </w:tcPr>
                                    <w:p w14:paraId="1E3518FB" w14:textId="77777777" w:rsidR="00040050" w:rsidRPr="00E73B8D" w:rsidRDefault="00040050" w:rsidP="002F6DF9">
                                      <w:r w:rsidRPr="00E73B8D"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73B8D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760C1817" w14:textId="77777777" w:rsidR="00040050" w:rsidRPr="00E73B8D" w:rsidRDefault="00040050" w:rsidP="002F6DF9"/>
                                  </w:tc>
                                </w:tr>
                                <w:tr w:rsidR="00040050" w:rsidRPr="00E73B8D" w14:paraId="0B03EC31" w14:textId="77777777" w:rsidTr="002F6DF9">
                                  <w:tc>
                                    <w:tcPr>
                                      <w:tcW w:w="4518" w:type="dxa"/>
                                    </w:tcPr>
                                    <w:p w14:paraId="676C540A" w14:textId="2435089F" w:rsidR="00040050" w:rsidRPr="00E73B8D" w:rsidRDefault="00040050" w:rsidP="002F6DF9">
                                      <w:r w:rsidRPr="00E73B8D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Pr="00E73B8D">
                                        <w:t xml:space="preserve"> </w:t>
                                      </w:r>
                                      <w:r w:rsidRPr="00E73B8D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030252">
                                        <w:t>6</w:t>
                                      </w:r>
                                      <w:r w:rsidRPr="00E73B8D">
                                        <w:t>.0</w:t>
                                      </w:r>
                                      <w:r w:rsidRPr="00E73B8D">
                                        <w:rPr>
                                          <w:lang w:val="ka-GE"/>
                                        </w:rPr>
                                        <w:t>8</w:t>
                                      </w:r>
                                      <w:r w:rsidRPr="00E73B8D">
                                        <w:t>.2020</w:t>
                                      </w:r>
                                    </w:p>
                                    <w:p w14:paraId="41E0F8AC" w14:textId="60635722" w:rsidR="00040050" w:rsidRPr="00E73B8D" w:rsidRDefault="00040050" w:rsidP="0097209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E73B8D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Pr="00E73B8D">
                                        <w:t xml:space="preserve">  </w:t>
                                      </w:r>
                                      <w:r>
                                        <w:t>1</w:t>
                                      </w:r>
                                      <w:r w:rsidR="00972091">
                                        <w:t>7</w:t>
                                      </w:r>
                                      <w:r w:rsidRPr="00E73B8D">
                                        <w:t>.0</w:t>
                                      </w:r>
                                      <w:r>
                                        <w:t>9</w:t>
                                      </w:r>
                                      <w:r w:rsidRPr="00E73B8D">
                                        <w:t>.2020</w:t>
                                      </w:r>
                                      <w:r w:rsidRPr="00E73B8D">
                                        <w:rPr>
                                          <w:lang w:val="ka-GE"/>
                                        </w:rPr>
                                        <w:t>; 1</w:t>
                                      </w:r>
                                      <w:r>
                                        <w:t>8</w:t>
                                      </w:r>
                                      <w:r w:rsidRPr="00E73B8D">
                                        <w:rPr>
                                          <w:lang w:val="ka-GE"/>
                                        </w:rPr>
                                        <w:t>:00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6EB0ADAE" w14:textId="77777777" w:rsidR="00040050" w:rsidRPr="00E73B8D" w:rsidRDefault="00040050" w:rsidP="002F6DF9"/>
                                  </w:tc>
                                </w:tr>
                                <w:tr w:rsidR="00040050" w:rsidRPr="00E73B8D" w14:paraId="3274E26B" w14:textId="77777777" w:rsidTr="002F6DF9">
                                  <w:tc>
                                    <w:tcPr>
                                      <w:tcW w:w="4518" w:type="dxa"/>
                                    </w:tcPr>
                                    <w:p w14:paraId="3088D092" w14:textId="77777777" w:rsidR="00040050" w:rsidRPr="00E73B8D" w:rsidRDefault="00040050" w:rsidP="002F6DF9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E73B8D">
                                        <w:rPr>
                                          <w:lang w:val="ka-GE"/>
                                        </w:rPr>
                                        <w:t xml:space="preserve">საკონტაქტო პირი:        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0BB6306F" w14:textId="77777777" w:rsidR="00040050" w:rsidRPr="00E73B8D" w:rsidRDefault="00040050" w:rsidP="002F6DF9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E73B8D">
                                        <w:rPr>
                                          <w:lang w:val="ka-GE"/>
                                        </w:rPr>
                                        <w:t>ლევან სარაჯევი</w:t>
                                      </w:r>
                                    </w:p>
                                    <w:p w14:paraId="676CB90F" w14:textId="77777777" w:rsidR="00040050" w:rsidRPr="00E73B8D" w:rsidRDefault="00D4123C" w:rsidP="002F6DF9">
                                      <w:hyperlink r:id="rId10" w:history="1">
                                        <w:r w:rsidR="00040050" w:rsidRPr="00E73B8D">
                                          <w:rPr>
                                            <w:rStyle w:val="Hyperlink"/>
                                          </w:rPr>
                                          <w:t>lsaradjev@gc.ge</w:t>
                                        </w:r>
                                      </w:hyperlink>
                                    </w:p>
                                    <w:p w14:paraId="51047121" w14:textId="77777777" w:rsidR="00040050" w:rsidRPr="00E73B8D" w:rsidRDefault="00040050" w:rsidP="002F6DF9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E73B8D">
                                        <w:t>+995</w:t>
                                      </w:r>
                                      <w:r w:rsidRPr="00E73B8D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E73B8D">
                                        <w:rPr>
                                          <w:color w:val="17375E"/>
                                        </w:rPr>
                                        <w:t>577</w:t>
                                      </w:r>
                                      <w:r w:rsidRPr="00E73B8D">
                                        <w:rPr>
                                          <w:color w:val="17375E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E73B8D">
                                        <w:rPr>
                                          <w:color w:val="17375E"/>
                                        </w:rPr>
                                        <w:t>112 110</w:t>
                                      </w:r>
                                    </w:p>
                                  </w:tc>
                                </w:tr>
                              </w:tbl>
                              <w:p w14:paraId="06405214" w14:textId="195F1CBB" w:rsidR="008A0309" w:rsidRPr="00DC35FC" w:rsidRDefault="008A0309" w:rsidP="001D741B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6C998CA0" w14:textId="63B5223B" w:rsidR="008A0309" w:rsidRPr="00DC35FC" w:rsidRDefault="008A0309" w:rsidP="007C5AE6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  <w:tr w:rsidR="008A0309" w:rsidRPr="00DF2E46" w14:paraId="2B52C5D3" w14:textId="77777777" w:rsidTr="007626C0">
                            <w:tc>
                              <w:tcPr>
                                <w:tcW w:w="4518" w:type="dxa"/>
                              </w:tcPr>
                              <w:p w14:paraId="05817507" w14:textId="70DDE615" w:rsidR="008A0309" w:rsidRPr="00DC35FC" w:rsidRDefault="008A0309" w:rsidP="009E06FA">
                                <w:pPr>
                                  <w:rPr>
                                    <w:highlight w:val="yellow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5273460A" w14:textId="263731B1" w:rsidR="008A0309" w:rsidRPr="00DC35FC" w:rsidRDefault="008A0309" w:rsidP="007C5AE6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  <w:tr w:rsidR="008A0309" w:rsidRPr="00DF2E46" w14:paraId="26CDC481" w14:textId="77777777" w:rsidTr="007626C0">
                            <w:tc>
                              <w:tcPr>
                                <w:tcW w:w="4518" w:type="dxa"/>
                              </w:tcPr>
                              <w:p w14:paraId="217C017A" w14:textId="5F64198D" w:rsidR="008A0309" w:rsidRPr="00DC35FC" w:rsidRDefault="008A0309" w:rsidP="00305561">
                                <w:pPr>
                                  <w:rPr>
                                    <w:highlight w:val="yellow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D516649" w14:textId="0BD0AC06" w:rsidR="008A0309" w:rsidRPr="00DC35FC" w:rsidRDefault="008A0309" w:rsidP="001D741B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8A0309" w:rsidRPr="00C46668" w:rsidRDefault="008A0309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7F949022" w14:textId="0353E504" w:rsidR="00522A51" w:rsidRPr="003C3365" w:rsidRDefault="003C3365" w:rsidP="00522A51">
      <w:pPr>
        <w:jc w:val="center"/>
        <w:rPr>
          <w:rFonts w:cs="Sylfaen"/>
          <w:b/>
          <w:color w:val="244061" w:themeColor="accent1" w:themeShade="80"/>
          <w:sz w:val="44"/>
          <w:szCs w:val="56"/>
          <w:lang w:val="ka-GE"/>
        </w:rPr>
      </w:pPr>
      <w:bookmarkStart w:id="0" w:name="_Toc29923759"/>
      <w:bookmarkStart w:id="1" w:name="_Toc456347628"/>
      <w:bookmarkStart w:id="2" w:name="_Toc456350217"/>
      <w:r>
        <w:rPr>
          <w:rFonts w:cs="Sylfaen"/>
          <w:b/>
          <w:color w:val="244061" w:themeColor="accent1" w:themeShade="80"/>
          <w:sz w:val="44"/>
          <w:szCs w:val="56"/>
          <w:lang w:val="ka-GE"/>
        </w:rPr>
        <w:t>ქსელური მოწყობილობის შესყიდვა</w:t>
      </w:r>
    </w:p>
    <w:bookmarkEnd w:id="0"/>
    <w:p w14:paraId="60752384" w14:textId="22C995D3" w:rsidR="001665D6" w:rsidRPr="00F84D4B" w:rsidRDefault="001665D6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04A4B912" w14:textId="77777777" w:rsidR="00672F54" w:rsidRPr="00672F54" w:rsidRDefault="00672F5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49178718" w:history="1">
            <w:r w:rsidRPr="00672F54">
              <w:rPr>
                <w:rStyle w:val="Hyperlink"/>
                <w:rFonts w:ascii="Wingdings" w:hAnsi="Wingdings"/>
                <w:noProof/>
                <w:color w:val="0F243E" w:themeColor="text2" w:themeShade="80"/>
              </w:rPr>
              <w:t></w:t>
            </w:r>
            <w:r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>:</w:t>
            </w:r>
            <w:r w:rsidRPr="00672F54">
              <w:rPr>
                <w:noProof/>
                <w:webHidden/>
                <w:color w:val="0F243E" w:themeColor="text2" w:themeShade="80"/>
              </w:rPr>
              <w:tab/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72F54">
              <w:rPr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672F54">
              <w:rPr>
                <w:noProof/>
                <w:webHidden/>
                <w:color w:val="0F243E" w:themeColor="text2" w:themeShade="80"/>
              </w:rPr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Pr="00672F54">
              <w:rPr>
                <w:noProof/>
                <w:webHidden/>
                <w:color w:val="0F243E" w:themeColor="text2" w:themeShade="80"/>
              </w:rPr>
              <w:t>2</w:t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77777777" w:rsidR="00672F54" w:rsidRPr="00672F54" w:rsidRDefault="00D4123C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 აღწერილობ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77777777" w:rsidR="00672F54" w:rsidRPr="00672F54" w:rsidRDefault="00D4123C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 მოთხოვნები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>3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77777777" w:rsidR="00672F54" w:rsidRPr="00672F54" w:rsidRDefault="00D4123C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 დოკუმენტაცი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>4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54ED23B9" w14:textId="6A84972F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1"/>
    <w:bookmarkEnd w:id="2"/>
    <w:p w14:paraId="3160E1B8" w14:textId="572EF099" w:rsidR="003C4035" w:rsidRPr="00FE12CB" w:rsidRDefault="000D19A9" w:rsidP="00C86929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FE12CB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E12CB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FE12CB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E12CB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Pr="00FE12CB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 w:rsidRPr="00FE12CB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C86929" w:rsidRPr="00FE12CB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E12CB" w:rsidRPr="00FE12CB">
        <w:rPr>
          <w:rFonts w:eastAsiaTheme="minorEastAsia" w:cs="Sylfaen"/>
          <w:color w:val="244061" w:themeColor="accent1" w:themeShade="80"/>
          <w:lang w:val="ka-GE" w:eastAsia="ja-JP"/>
        </w:rPr>
        <w:t>Cisco-ს ქსელური მოწყობილობების [SmartNet] შესყიდვაზე</w:t>
      </w:r>
      <w:bookmarkStart w:id="3" w:name="_Toc462407871"/>
      <w:r w:rsidR="00233260" w:rsidRPr="00FE12CB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4CE6598" w14:textId="77777777" w:rsidR="00BC52B5" w:rsidRPr="00C8692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8D132B0" w14:textId="445641C6" w:rsidR="00BC52B5" w:rsidRPr="001318E4" w:rsidRDefault="00BC52B5" w:rsidP="00F96173">
      <w:pPr>
        <w:pStyle w:val="a"/>
        <w:numPr>
          <w:ilvl w:val="0"/>
          <w:numId w:val="27"/>
        </w:numPr>
      </w:pPr>
      <w:bookmarkStart w:id="4" w:name="_Toc29923760"/>
      <w:bookmarkStart w:id="5" w:name="_Toc49178718"/>
      <w:r w:rsidRPr="001318E4">
        <w:rPr>
          <w:rFonts w:ascii="Sylfaen" w:hAnsi="Sylfaen" w:cs="Sylfaen"/>
        </w:rPr>
        <w:t>ტენდერში</w:t>
      </w:r>
      <w:r w:rsidRPr="001318E4">
        <w:t xml:space="preserve"> </w:t>
      </w:r>
      <w:r w:rsidRPr="001318E4">
        <w:rPr>
          <w:rFonts w:ascii="Sylfaen" w:hAnsi="Sylfaen" w:cs="Sylfaen"/>
        </w:rPr>
        <w:t>მონაწილეობის</w:t>
      </w:r>
      <w:r w:rsidRPr="001318E4">
        <w:t xml:space="preserve"> </w:t>
      </w:r>
      <w:r w:rsidRPr="001318E4">
        <w:rPr>
          <w:rFonts w:ascii="Sylfaen" w:hAnsi="Sylfaen" w:cs="Sylfaen"/>
        </w:rPr>
        <w:t>ინსტრუქცია</w:t>
      </w:r>
      <w:r w:rsidRPr="001318E4">
        <w:t>:</w:t>
      </w:r>
      <w:bookmarkEnd w:id="4"/>
      <w:bookmarkEnd w:id="5"/>
    </w:p>
    <w:p w14:paraId="4C925A69" w14:textId="77777777" w:rsidR="00BC52B5" w:rsidRPr="008A030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კავშირ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4A7BF4A0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BB254FC" w14:textId="0E4E28A3" w:rsidR="00F734EC" w:rsidRPr="008A0309" w:rsidRDefault="00BC52B5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ცხად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არჯვებულ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ზნ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8A0309">
        <w:rPr>
          <w:rFonts w:cs="Sylfaen"/>
          <w:color w:val="244061" w:themeColor="accent1" w:themeShade="80"/>
          <w:lang w:val="ka-GE"/>
        </w:rPr>
        <w:t>რომლ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ხედვითაც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ისაზღვრ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ხარე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ო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თანამშრომლ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ძირითად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ობებ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8A0309">
        <w:rPr>
          <w:rFonts w:cs="Sylfaen"/>
          <w:color w:val="244061" w:themeColor="accent1" w:themeShade="80"/>
          <w:lang w:val="ka-GE"/>
        </w:rPr>
        <w:t>შემდგომ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-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). </w:t>
      </w:r>
    </w:p>
    <w:p w14:paraId="5432B7ED" w14:textId="77777777" w:rsidR="002C23EF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ობ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ო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აღმდეგ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თხვევ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პირატესო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ნიჭ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ობებს</w:t>
      </w:r>
      <w:r w:rsidR="002C23EF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26E8015B" w:rsidR="00DB6A1D" w:rsidRPr="002C23EF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85113D">
        <w:rPr>
          <w:rFonts w:cs="Sylfaen"/>
          <w:color w:val="244061" w:themeColor="accent1" w:themeShade="80"/>
          <w:lang w:val="ka-GE"/>
        </w:rPr>
        <w:t xml:space="preserve">წარმოადგინოს ცხრილი #3-ში მოთხოვნილი მოწყობილობებისთვის </w:t>
      </w:r>
      <w:r w:rsidR="0085113D">
        <w:rPr>
          <w:rFonts w:cs="Sylfaen"/>
          <w:color w:val="244061" w:themeColor="accent1" w:themeShade="80"/>
        </w:rPr>
        <w:t xml:space="preserve">CISCO SMART NET- </w:t>
      </w:r>
      <w:r w:rsidR="0085113D">
        <w:rPr>
          <w:rFonts w:cs="Sylfaen"/>
          <w:color w:val="244061" w:themeColor="accent1" w:themeShade="80"/>
          <w:lang w:val="ka-GE"/>
        </w:rPr>
        <w:t>ის 1 წლის მომსახურების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44C6BF6" w14:textId="06A0A34D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ქართველ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როვნულ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ვალუტ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- </w:t>
      </w:r>
      <w:r w:rsidRPr="008A0309">
        <w:rPr>
          <w:rFonts w:cs="Sylfaen"/>
          <w:color w:val="244061" w:themeColor="accent1" w:themeShade="80"/>
          <w:lang w:val="ka-GE"/>
        </w:rPr>
        <w:t>ლა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იცავ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კანონმდებლო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თვალისწინებულ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დასახად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დასახდე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72D67D8D" w14:textId="7A0F3CC9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5113D">
        <w:rPr>
          <w:rFonts w:cs="Sylfaen"/>
          <w:color w:val="244061" w:themeColor="accent1" w:themeShade="80"/>
          <w:lang w:val="ka-GE"/>
        </w:rPr>
        <w:t>ანგარიშსწორება</w:t>
      </w:r>
      <w:r w:rsidRPr="0085113D">
        <w:rPr>
          <w:rFonts w:ascii="Palatino Linotype" w:hAnsi="Palatino Linotype"/>
          <w:color w:val="244061" w:themeColor="accent1" w:themeShade="80"/>
        </w:rPr>
        <w:t xml:space="preserve"> </w:t>
      </w:r>
      <w:r w:rsidRPr="0085113D">
        <w:rPr>
          <w:rFonts w:cs="Sylfaen"/>
          <w:color w:val="244061" w:themeColor="accent1" w:themeShade="80"/>
          <w:lang w:val="ka-GE"/>
        </w:rPr>
        <w:t>განხორციელდება</w:t>
      </w:r>
      <w:r w:rsidRPr="0085113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85113D">
        <w:rPr>
          <w:rFonts w:cs="Sylfaen"/>
          <w:color w:val="244061" w:themeColor="accent1" w:themeShade="80"/>
          <w:lang w:val="ka-GE"/>
        </w:rPr>
        <w:t>ერთჯერად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ხარე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ო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ღ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-</w:t>
      </w:r>
      <w:r w:rsidRPr="008A0309">
        <w:rPr>
          <w:rFonts w:cs="Sylfaen"/>
          <w:color w:val="244061" w:themeColor="accent1" w:themeShade="80"/>
          <w:lang w:val="ka-GE"/>
        </w:rPr>
        <w:t>ჩაბა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ქ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იდ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10 (</w:t>
      </w:r>
      <w:r w:rsidRPr="008A0309">
        <w:rPr>
          <w:rFonts w:cs="Sylfaen"/>
          <w:color w:val="244061" w:themeColor="accent1" w:themeShade="80"/>
          <w:lang w:val="ka-GE"/>
        </w:rPr>
        <w:t>ა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ვად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452DD60" w14:textId="5D87429E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9EEB23A" w14:textId="77777777" w:rsidR="00FE4C63" w:rsidRPr="008A0309" w:rsidRDefault="00DE0FA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უნდა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იყოს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თანდართული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ფასების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ცხრილის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ფორმატის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დაცვით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. </w:t>
      </w:r>
      <w:r w:rsidRPr="008A030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წინააღმდეგ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შემთხვევაში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წინადადება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არ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განიხილება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8A030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8A030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650690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5B60C7B7" w:rsidR="00A575E7" w:rsidRPr="00650690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.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3110BDB0" w14:textId="77777777" w:rsidR="00E7766E" w:rsidRPr="008A0309" w:rsidRDefault="00E7766E" w:rsidP="006B7CAC">
      <w:pPr>
        <w:jc w:val="left"/>
        <w:rPr>
          <w:rFonts w:ascii="Palatino Linotype" w:hAnsi="Palatino Linotype" w:cs="Sylfaen"/>
          <w:color w:val="244061" w:themeColor="accent1" w:themeShade="80"/>
          <w:szCs w:val="24"/>
          <w:highlight w:val="yellow"/>
          <w:lang w:val="ka-GE"/>
        </w:rPr>
      </w:pPr>
    </w:p>
    <w:p w14:paraId="6A49DBBB" w14:textId="56910B04" w:rsidR="00E7766E" w:rsidRPr="001318E4" w:rsidRDefault="00E7766E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6" w:name="_Toc29923761"/>
      <w:bookmarkStart w:id="7" w:name="_Toc49178719"/>
      <w:r w:rsidRPr="001318E4">
        <w:rPr>
          <w:rFonts w:ascii="Sylfaen" w:hAnsi="Sylfaen" w:cs="Sylfaen"/>
        </w:rPr>
        <w:t>დავალებათა აღწერილობა</w:t>
      </w:r>
      <w:bookmarkEnd w:id="6"/>
      <w:bookmarkEnd w:id="7"/>
    </w:p>
    <w:p w14:paraId="171C104F" w14:textId="77777777" w:rsidR="002E33B0" w:rsidRPr="008A0309" w:rsidRDefault="002E33B0" w:rsidP="006B7CAC">
      <w:pPr>
        <w:jc w:val="left"/>
        <w:rPr>
          <w:rFonts w:ascii="Palatino Linotype" w:eastAsiaTheme="majorEastAsia" w:hAnsi="Palatino Linotype" w:cstheme="majorBidi"/>
          <w:b/>
          <w:color w:val="244061" w:themeColor="accent1" w:themeShade="80"/>
          <w:sz w:val="24"/>
          <w:szCs w:val="28"/>
          <w:lang w:val="ka-GE" w:eastAsia="ja-JP"/>
        </w:rPr>
      </w:pPr>
    </w:p>
    <w:p w14:paraId="64A1F79B" w14:textId="77777777" w:rsidR="00962359" w:rsidRPr="008A0309" w:rsidRDefault="00962359" w:rsidP="00962359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eastAsiaTheme="minorEastAsia"/>
          <w:color w:val="244061" w:themeColor="accent1" w:themeShade="80"/>
          <w:lang w:val="ka-GE" w:eastAsia="ja-JP"/>
        </w:rPr>
        <w:t>შესასყიდი მოწყობილობების მახასიათებლები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მოცემულია დანართი 3-ში.</w:t>
      </w:r>
    </w:p>
    <w:p w14:paraId="0E5C41CF" w14:textId="196B3118" w:rsidR="006114D2" w:rsidRPr="0085113D" w:rsidRDefault="009A3BB8" w:rsidP="007C2D64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არჯვ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კომპანია</w:t>
      </w:r>
      <w:r w:rsidR="002E33B0"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8A0309">
        <w:rPr>
          <w:rFonts w:cs="Sylfaen"/>
          <w:color w:val="244061" w:themeColor="accent1" w:themeShade="80"/>
        </w:rPr>
        <w:t>ვალდებულია</w:t>
      </w:r>
      <w:proofErr w:type="spellEnd"/>
      <w:r w:rsidR="002E33B0"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="00F8371D">
        <w:rPr>
          <w:color w:val="244061" w:themeColor="accent1" w:themeShade="80"/>
          <w:lang w:val="ka-GE"/>
        </w:rPr>
        <w:t>„</w:t>
      </w:r>
      <w:r w:rsidR="00E3785D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E3785D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3785D" w:rsidRPr="008A0309">
        <w:rPr>
          <w:rFonts w:cs="Sylfaen"/>
          <w:color w:val="244061" w:themeColor="accent1" w:themeShade="80"/>
          <w:lang w:val="ka-GE"/>
        </w:rPr>
        <w:t>ქარდი</w:t>
      </w:r>
      <w:r w:rsidR="00F8371D">
        <w:rPr>
          <w:rFonts w:cs="Sylfaen"/>
          <w:color w:val="244061" w:themeColor="accent1" w:themeShade="80"/>
          <w:lang w:val="ka-GE"/>
        </w:rPr>
        <w:t>“-</w:t>
      </w:r>
      <w:r w:rsidR="00E3785D" w:rsidRPr="008A0309">
        <w:rPr>
          <w:rFonts w:cs="Sylfaen"/>
          <w:color w:val="244061" w:themeColor="accent1" w:themeShade="80"/>
          <w:lang w:val="ka-GE"/>
        </w:rPr>
        <w:t>ს</w:t>
      </w:r>
      <w:r w:rsidR="002E33B0"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="0085113D">
        <w:rPr>
          <w:rFonts w:cs="Sylfaen"/>
          <w:color w:val="244061" w:themeColor="accent1" w:themeShade="80"/>
          <w:lang w:val="ka-GE"/>
        </w:rPr>
        <w:t>მიაწოდოს ლიცენზიები ხელშეკრულების გაფორმებიდან მაქსიმუმ 30 კალენდარეული დღის განმავლობაში</w:t>
      </w:r>
    </w:p>
    <w:p w14:paraId="0B87A92F" w14:textId="77777777" w:rsidR="00932F13" w:rsidRPr="008A0309" w:rsidRDefault="00932F13" w:rsidP="0038278C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4143F6B7" w14:textId="18D94BCE" w:rsidR="00AC33ED" w:rsidRPr="001318E4" w:rsidRDefault="002613AC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8" w:name="_Toc29923762"/>
      <w:bookmarkStart w:id="9" w:name="_Toc49178720"/>
      <w:bookmarkEnd w:id="3"/>
      <w:r w:rsidRPr="001318E4">
        <w:rPr>
          <w:rFonts w:ascii="Sylfaen" w:hAnsi="Sylfaen" w:cs="Sylfaen"/>
        </w:rPr>
        <w:t xml:space="preserve">სატენდერო </w:t>
      </w:r>
      <w:r w:rsidR="00605399" w:rsidRPr="001318E4">
        <w:rPr>
          <w:rFonts w:ascii="Sylfaen" w:hAnsi="Sylfaen" w:cs="Sylfaen"/>
        </w:rPr>
        <w:t>მოთხოვნები</w:t>
      </w:r>
      <w:bookmarkEnd w:id="8"/>
      <w:bookmarkEnd w:id="9"/>
    </w:p>
    <w:p w14:paraId="46052992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8A030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ჰქონ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წევ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85113D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85113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85113D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85113D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85113D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85113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5113D">
        <w:rPr>
          <w:rFonts w:cs="Sylfaen"/>
          <w:color w:val="244061" w:themeColor="accent1" w:themeShade="80"/>
          <w:lang w:val="ka-GE"/>
        </w:rPr>
        <w:t>წლიანი</w:t>
      </w:r>
      <w:r w:rsidRPr="0085113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5113D">
        <w:rPr>
          <w:rFonts w:cs="Sylfaen"/>
          <w:color w:val="244061" w:themeColor="accent1" w:themeShade="80"/>
          <w:lang w:val="ka-GE"/>
        </w:rPr>
        <w:t>გამოცდილება</w:t>
      </w:r>
      <w:r w:rsidRPr="0085113D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უნდ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ელსაც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ე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ძლე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კომპანიებ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650690">
        <w:rPr>
          <w:rFonts w:cs="Sylfaen"/>
          <w:color w:val="244061" w:themeColor="accent1" w:themeShade="80"/>
          <w:lang w:val="ka-GE"/>
        </w:rPr>
        <w:t>იმ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სტურ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ნამდვილ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რი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ლ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იე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ებ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53DA1725" w:rsidR="00A557FF" w:rsidRPr="008A0309" w:rsidRDefault="00A557FF" w:rsidP="00A557FF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ანკ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86F7BDD" w14:textId="77777777" w:rsidR="00AC33ED" w:rsidRPr="008A0309" w:rsidRDefault="00AC33ED" w:rsidP="00A331E0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8DCCB66" w14:textId="77777777" w:rsidR="00257BA7" w:rsidRPr="008A0309" w:rsidRDefault="00257BA7" w:rsidP="00A33116">
      <w:pPr>
        <w:rPr>
          <w:rFonts w:ascii="Palatino Linotype" w:hAnsi="Palatino Linotype" w:cs="Sylfaen"/>
          <w:color w:val="244061" w:themeColor="accent1" w:themeShade="80"/>
          <w:szCs w:val="24"/>
          <w:lang w:val="ka-GE"/>
        </w:rPr>
      </w:pPr>
    </w:p>
    <w:p w14:paraId="2E028929" w14:textId="77777777" w:rsidR="00397FCA" w:rsidRPr="008A0309" w:rsidRDefault="00397FCA" w:rsidP="009E333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554F816" w14:textId="0793F2CF" w:rsidR="00E0146E" w:rsidRPr="009D27E5" w:rsidRDefault="004A7ED3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r w:rsidRPr="008A0309">
        <w:rPr>
          <w:rFonts w:cs="Sylfaen"/>
          <w:color w:val="244061" w:themeColor="accent1" w:themeShade="80"/>
          <w:szCs w:val="24"/>
        </w:rPr>
        <w:br w:type="page"/>
      </w:r>
      <w:bookmarkStart w:id="10" w:name="_Toc29923763"/>
      <w:bookmarkStart w:id="11" w:name="_Toc49178721"/>
      <w:r w:rsidR="00E3757A" w:rsidRPr="001318E4">
        <w:rPr>
          <w:rFonts w:ascii="Sylfaen" w:hAnsi="Sylfaen" w:cs="Sylfaen"/>
        </w:rPr>
        <w:lastRenderedPageBreak/>
        <w:t>თანდართული დოკუმენტაცია</w:t>
      </w:r>
      <w:bookmarkEnd w:id="10"/>
      <w:bookmarkEnd w:id="11"/>
    </w:p>
    <w:p w14:paraId="06B2F0FE" w14:textId="5F1BD493" w:rsidR="00DF6F0D" w:rsidRPr="001318E4" w:rsidRDefault="00E3757A" w:rsidP="00F96173">
      <w:pPr>
        <w:pStyle w:val="a0"/>
        <w:numPr>
          <w:ilvl w:val="1"/>
          <w:numId w:val="27"/>
        </w:numPr>
      </w:pPr>
      <w:bookmarkStart w:id="12" w:name="_Toc29923764"/>
      <w:proofErr w:type="spellStart"/>
      <w:r w:rsidRPr="001318E4">
        <w:t>დანართი</w:t>
      </w:r>
      <w:proofErr w:type="spellEnd"/>
      <w:r w:rsidRPr="001318E4">
        <w:t xml:space="preserve"> 1: </w:t>
      </w:r>
      <w:proofErr w:type="spellStart"/>
      <w:r w:rsidRPr="001318E4">
        <w:t>ფასების</w:t>
      </w:r>
      <w:proofErr w:type="spellEnd"/>
      <w:r w:rsidRPr="001318E4">
        <w:t xml:space="preserve"> </w:t>
      </w:r>
      <w:proofErr w:type="spellStart"/>
      <w:r w:rsidRPr="001318E4">
        <w:t>ცხრილი</w:t>
      </w:r>
      <w:bookmarkEnd w:id="12"/>
      <w:proofErr w:type="spellEnd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tbl>
      <w:tblPr>
        <w:tblW w:w="9379" w:type="dxa"/>
        <w:tblInd w:w="-5" w:type="dxa"/>
        <w:tblLook w:val="04A0" w:firstRow="1" w:lastRow="0" w:firstColumn="1" w:lastColumn="0" w:noHBand="0" w:noVBand="1"/>
      </w:tblPr>
      <w:tblGrid>
        <w:gridCol w:w="2330"/>
        <w:gridCol w:w="1822"/>
        <w:gridCol w:w="1795"/>
        <w:gridCol w:w="3432"/>
      </w:tblGrid>
      <w:tr w:rsidR="008E5A84" w:rsidRPr="008E5A84" w14:paraId="3AE444DF" w14:textId="77777777" w:rsidTr="008E5A84">
        <w:trPr>
          <w:trHeight w:val="98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24FCB" w14:textId="77777777" w:rsidR="008E5A84" w:rsidRPr="008E5A84" w:rsidRDefault="008E5A84" w:rsidP="008E5A84">
            <w:pPr>
              <w:rPr>
                <w:rFonts w:ascii="Palatino Linotype" w:eastAsia="Times New Roman" w:hAnsi="Palatino Linotype" w:cs="Calibri"/>
                <w:b/>
                <w:bCs/>
                <w:color w:val="244061" w:themeColor="accent1" w:themeShade="80"/>
              </w:rPr>
            </w:pPr>
            <w:r w:rsidRPr="008E5A84">
              <w:rPr>
                <w:rFonts w:eastAsia="Times New Roman" w:cs="Sylfaen"/>
                <w:b/>
                <w:bCs/>
                <w:color w:val="244061" w:themeColor="accent1" w:themeShade="80"/>
                <w:lang w:val="ka-GE"/>
              </w:rPr>
              <w:t>პროდუქტის</w:t>
            </w:r>
            <w:r w:rsidRPr="008E5A84">
              <w:rPr>
                <w:rFonts w:ascii="Palatino Linotype" w:eastAsia="Times New Roman" w:hAnsi="Palatino Linotype" w:cs="Calibri"/>
                <w:b/>
                <w:bCs/>
                <w:color w:val="244061" w:themeColor="accent1" w:themeShade="80"/>
                <w:lang w:val="ka-GE"/>
              </w:rPr>
              <w:t xml:space="preserve"> </w:t>
            </w:r>
            <w:r w:rsidRPr="008E5A84">
              <w:rPr>
                <w:rFonts w:eastAsia="Times New Roman" w:cs="Sylfaen"/>
                <w:b/>
                <w:bCs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EC25" w14:textId="3B15649B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b/>
                <w:bCs/>
                <w:color w:val="244061" w:themeColor="accent1" w:themeShade="80"/>
              </w:rPr>
            </w:pPr>
            <w:r w:rsidRPr="008E5A84">
              <w:rPr>
                <w:rFonts w:ascii="Palatino Linotype" w:eastAsia="Times New Roman" w:hAnsi="Palatino Linotype" w:cs="Calibri"/>
                <w:b/>
                <w:bCs/>
                <w:color w:val="244061" w:themeColor="accent1" w:themeShade="80"/>
                <w:lang w:val="ka-GE"/>
              </w:rPr>
              <w:t> </w:t>
            </w:r>
            <w:r w:rsidRPr="008E5A84">
              <w:rPr>
                <w:rFonts w:eastAsia="Times New Roman" w:cs="Sylfaen"/>
                <w:b/>
                <w:bCs/>
                <w:color w:val="244061" w:themeColor="accent1" w:themeShade="80"/>
                <w:lang w:val="ka-GE"/>
              </w:rPr>
              <w:t>ნაწილის</w:t>
            </w:r>
            <w:r w:rsidRPr="008E5A84">
              <w:rPr>
                <w:rFonts w:ascii="Palatino Linotype" w:eastAsia="Times New Roman" w:hAnsi="Palatino Linotype" w:cs="Calibri"/>
                <w:b/>
                <w:bCs/>
                <w:color w:val="244061" w:themeColor="accent1" w:themeShade="80"/>
                <w:lang w:val="ka-GE"/>
              </w:rPr>
              <w:t xml:space="preserve"> </w:t>
            </w:r>
            <w:r w:rsidRPr="008E5A84">
              <w:rPr>
                <w:rFonts w:eastAsia="Times New Roman" w:cs="Sylfaen"/>
                <w:b/>
                <w:bCs/>
                <w:color w:val="244061" w:themeColor="accent1" w:themeShade="80"/>
                <w:lang w:val="ka-GE"/>
              </w:rPr>
              <w:t>ნომერი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39A2" w14:textId="77777777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b/>
                <w:bCs/>
                <w:color w:val="244061" w:themeColor="accent1" w:themeShade="80"/>
              </w:rPr>
            </w:pPr>
            <w:r w:rsidRPr="008E5A84">
              <w:rPr>
                <w:rFonts w:eastAsia="Times New Roman" w:cs="Sylfaen"/>
                <w:b/>
                <w:bCs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2CECD" w14:textId="77777777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b/>
                <w:bCs/>
                <w:color w:val="244061" w:themeColor="accent1" w:themeShade="80"/>
              </w:rPr>
            </w:pPr>
            <w:r w:rsidRPr="008E5A84">
              <w:rPr>
                <w:rFonts w:eastAsia="Times New Roman" w:cs="Sylfaen"/>
                <w:b/>
                <w:bCs/>
                <w:color w:val="244061" w:themeColor="accent1" w:themeShade="80"/>
                <w:lang w:val="ka-GE"/>
              </w:rPr>
              <w:t>ღირებულება</w:t>
            </w:r>
            <w:r w:rsidRPr="008E5A84">
              <w:rPr>
                <w:rFonts w:ascii="Palatino Linotype" w:eastAsia="Times New Roman" w:hAnsi="Palatino Linotype" w:cs="Calibri"/>
                <w:b/>
                <w:bCs/>
                <w:color w:val="244061" w:themeColor="accent1" w:themeShade="80"/>
                <w:lang w:val="ka-GE"/>
              </w:rPr>
              <w:t xml:space="preserve">, </w:t>
            </w:r>
            <w:r w:rsidRPr="008E5A84">
              <w:rPr>
                <w:rFonts w:eastAsia="Times New Roman" w:cs="Sylfaen"/>
                <w:b/>
                <w:bCs/>
                <w:color w:val="244061" w:themeColor="accent1" w:themeShade="80"/>
                <w:lang w:val="ka-GE"/>
              </w:rPr>
              <w:t>რომელიც</w:t>
            </w:r>
            <w:r w:rsidRPr="008E5A84">
              <w:rPr>
                <w:rFonts w:ascii="Palatino Linotype" w:eastAsia="Times New Roman" w:hAnsi="Palatino Linotype" w:cs="Calibri"/>
                <w:b/>
                <w:bCs/>
                <w:color w:val="244061" w:themeColor="accent1" w:themeShade="80"/>
                <w:lang w:val="ka-GE"/>
              </w:rPr>
              <w:t xml:space="preserve"> </w:t>
            </w:r>
            <w:r w:rsidRPr="008E5A84">
              <w:rPr>
                <w:rFonts w:eastAsia="Times New Roman" w:cs="Sylfaen"/>
                <w:b/>
                <w:bCs/>
                <w:color w:val="244061" w:themeColor="accent1" w:themeShade="80"/>
                <w:lang w:val="ka-GE"/>
              </w:rPr>
              <w:t>მოიცავს</w:t>
            </w:r>
            <w:r w:rsidRPr="008E5A84">
              <w:rPr>
                <w:rFonts w:ascii="Palatino Linotype" w:eastAsia="Times New Roman" w:hAnsi="Palatino Linotype" w:cs="Calibri"/>
                <w:b/>
                <w:bCs/>
                <w:color w:val="244061" w:themeColor="accent1" w:themeShade="80"/>
                <w:lang w:val="ka-GE"/>
              </w:rPr>
              <w:t xml:space="preserve"> </w:t>
            </w:r>
            <w:r w:rsidRPr="008E5A84">
              <w:rPr>
                <w:rFonts w:eastAsia="Times New Roman" w:cs="Sylfaen"/>
                <w:b/>
                <w:bCs/>
                <w:color w:val="244061" w:themeColor="accent1" w:themeShade="80"/>
                <w:lang w:val="ka-GE"/>
              </w:rPr>
              <w:t>კანონმდებლობით</w:t>
            </w:r>
            <w:r w:rsidRPr="008E5A84">
              <w:rPr>
                <w:rFonts w:ascii="Palatino Linotype" w:eastAsia="Times New Roman" w:hAnsi="Palatino Linotype" w:cs="Calibri"/>
                <w:b/>
                <w:bCs/>
                <w:color w:val="244061" w:themeColor="accent1" w:themeShade="80"/>
                <w:lang w:val="ka-GE"/>
              </w:rPr>
              <w:t xml:space="preserve"> </w:t>
            </w:r>
            <w:r w:rsidRPr="008E5A84">
              <w:rPr>
                <w:rFonts w:eastAsia="Times New Roman" w:cs="Sylfaen"/>
                <w:b/>
                <w:bCs/>
                <w:color w:val="244061" w:themeColor="accent1" w:themeShade="80"/>
                <w:lang w:val="ka-GE"/>
              </w:rPr>
              <w:t>გათვალისწინებულ</w:t>
            </w:r>
            <w:r w:rsidRPr="008E5A84">
              <w:rPr>
                <w:rFonts w:ascii="Palatino Linotype" w:eastAsia="Times New Roman" w:hAnsi="Palatino Linotype" w:cs="Calibri"/>
                <w:b/>
                <w:bCs/>
                <w:color w:val="244061" w:themeColor="accent1" w:themeShade="80"/>
                <w:lang w:val="ka-GE"/>
              </w:rPr>
              <w:t xml:space="preserve"> </w:t>
            </w:r>
            <w:r w:rsidRPr="008E5A84">
              <w:rPr>
                <w:rFonts w:eastAsia="Times New Roman" w:cs="Sylfaen"/>
                <w:b/>
                <w:bCs/>
                <w:color w:val="244061" w:themeColor="accent1" w:themeShade="80"/>
                <w:lang w:val="ka-GE"/>
              </w:rPr>
              <w:t>გადასახადებს</w:t>
            </w:r>
            <w:r w:rsidRPr="008E5A84">
              <w:rPr>
                <w:rFonts w:ascii="Palatino Linotype" w:eastAsia="Times New Roman" w:hAnsi="Palatino Linotype" w:cs="Calibri"/>
                <w:b/>
                <w:bCs/>
                <w:color w:val="244061" w:themeColor="accent1" w:themeShade="80"/>
                <w:lang w:val="ka-GE"/>
              </w:rPr>
              <w:t xml:space="preserve"> </w:t>
            </w:r>
            <w:r w:rsidRPr="008E5A84">
              <w:rPr>
                <w:rFonts w:eastAsia="Times New Roman" w:cs="Sylfaen"/>
                <w:b/>
                <w:bCs/>
                <w:color w:val="244061" w:themeColor="accent1" w:themeShade="80"/>
                <w:lang w:val="ka-GE"/>
              </w:rPr>
              <w:t>და</w:t>
            </w:r>
            <w:r w:rsidRPr="008E5A84">
              <w:rPr>
                <w:rFonts w:ascii="Palatino Linotype" w:eastAsia="Times New Roman" w:hAnsi="Palatino Linotype" w:cs="Calibri"/>
                <w:b/>
                <w:bCs/>
                <w:color w:val="244061" w:themeColor="accent1" w:themeShade="80"/>
                <w:lang w:val="ka-GE"/>
              </w:rPr>
              <w:t xml:space="preserve"> </w:t>
            </w:r>
            <w:r w:rsidRPr="008E5A84">
              <w:rPr>
                <w:rFonts w:eastAsia="Times New Roman" w:cs="Sylfaen"/>
                <w:b/>
                <w:bCs/>
                <w:color w:val="244061" w:themeColor="accent1" w:themeShade="80"/>
                <w:lang w:val="ka-GE"/>
              </w:rPr>
              <w:t>გადასახდელებს</w:t>
            </w:r>
          </w:p>
        </w:tc>
      </w:tr>
      <w:tr w:rsidR="008E5A84" w:rsidRPr="008E5A84" w14:paraId="055DD693" w14:textId="77777777" w:rsidTr="00F4201F">
        <w:trPr>
          <w:trHeight w:val="73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2F3E8" w14:textId="77777777" w:rsidR="008E5A84" w:rsidRPr="008E5A84" w:rsidRDefault="008E5A84" w:rsidP="008E5A84">
            <w:pPr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eastAsia="Times New Roman" w:hAnsi="Palatino Linotype" w:cs="Calibri"/>
                <w:color w:val="244061" w:themeColor="accent1" w:themeShade="80"/>
              </w:rPr>
              <w:t>Cisco Catalyst 38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3F468" w14:textId="25BE6C62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hAnsi="Palatino Linotype"/>
                <w:color w:val="244061" w:themeColor="accent1" w:themeShade="80"/>
              </w:rPr>
              <w:t>WS-C3850-24T-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40D8E" w14:textId="540450A1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hAnsi="Palatino Linotype"/>
                <w:color w:val="244061" w:themeColor="accent1" w:themeShade="80"/>
              </w:rPr>
              <w:t>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8B6E9" w14:textId="77777777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eastAsia="Times New Roman" w:hAnsi="Palatino Linotype" w:cs="Calibri"/>
                <w:color w:val="244061" w:themeColor="accent1" w:themeShade="80"/>
                <w:lang w:val="ka-GE"/>
              </w:rPr>
              <w:t> </w:t>
            </w:r>
          </w:p>
        </w:tc>
      </w:tr>
      <w:tr w:rsidR="008E5A84" w:rsidRPr="008E5A84" w14:paraId="18EAF776" w14:textId="77777777" w:rsidTr="00F4201F">
        <w:trPr>
          <w:trHeight w:val="73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D7547" w14:textId="77777777" w:rsidR="008E5A84" w:rsidRPr="008E5A84" w:rsidRDefault="008E5A84" w:rsidP="008E5A84">
            <w:pPr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eastAsia="Times New Roman" w:hAnsi="Palatino Linotype" w:cs="Calibri"/>
                <w:color w:val="244061" w:themeColor="accent1" w:themeShade="80"/>
              </w:rPr>
              <w:t>Cisco Catalyst 38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9279E" w14:textId="4EE57E58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hAnsi="Palatino Linotype"/>
                <w:color w:val="244061" w:themeColor="accent1" w:themeShade="80"/>
              </w:rPr>
              <w:t>WS-C3850-24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1B7EF" w14:textId="367743FB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hAnsi="Palatino Linotype"/>
                <w:color w:val="244061" w:themeColor="accent1" w:themeShade="80"/>
              </w:rPr>
              <w:t>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A1601" w14:textId="77777777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eastAsia="Times New Roman" w:hAnsi="Palatino Linotype" w:cs="Calibri"/>
                <w:color w:val="244061" w:themeColor="accent1" w:themeShade="80"/>
                <w:lang w:val="ka-GE"/>
              </w:rPr>
              <w:t> </w:t>
            </w:r>
          </w:p>
        </w:tc>
      </w:tr>
      <w:tr w:rsidR="008E5A84" w:rsidRPr="008E5A84" w14:paraId="08FBF592" w14:textId="77777777" w:rsidTr="00F4201F">
        <w:trPr>
          <w:trHeight w:val="73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42E35" w14:textId="77777777" w:rsidR="008E5A84" w:rsidRPr="008E5A84" w:rsidRDefault="008E5A84" w:rsidP="008E5A84">
            <w:pPr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eastAsia="Times New Roman" w:hAnsi="Palatino Linotype" w:cs="Calibri"/>
                <w:color w:val="244061" w:themeColor="accent1" w:themeShade="80"/>
              </w:rPr>
              <w:t>Cisco Nexus 354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D4D8B" w14:textId="445BCE0E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hAnsi="Palatino Linotype"/>
                <w:color w:val="244061" w:themeColor="accent1" w:themeShade="80"/>
              </w:rPr>
              <w:t>N3K-C3548P-10GX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4A05E" w14:textId="4B30EF3A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hAnsi="Palatino Linotype"/>
                <w:color w:val="244061" w:themeColor="accent1" w:themeShade="80"/>
              </w:rPr>
              <w:t>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90BF0" w14:textId="77777777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eastAsia="Times New Roman" w:hAnsi="Palatino Linotype" w:cs="Calibri"/>
                <w:color w:val="244061" w:themeColor="accent1" w:themeShade="80"/>
                <w:lang w:val="ka-GE"/>
              </w:rPr>
              <w:t> </w:t>
            </w:r>
          </w:p>
        </w:tc>
      </w:tr>
      <w:tr w:rsidR="008E5A84" w:rsidRPr="008E5A84" w14:paraId="77267F8E" w14:textId="77777777" w:rsidTr="00F4201F">
        <w:trPr>
          <w:trHeight w:val="49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88D6C" w14:textId="77777777" w:rsidR="008E5A84" w:rsidRPr="008E5A84" w:rsidRDefault="008E5A84" w:rsidP="008E5A84">
            <w:pPr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eastAsia="Times New Roman" w:hAnsi="Palatino Linotype" w:cs="Calibri"/>
                <w:color w:val="244061" w:themeColor="accent1" w:themeShade="80"/>
              </w:rPr>
              <w:t>Cisco ASA 55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64897" w14:textId="222F04DC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hAnsi="Palatino Linotype"/>
                <w:color w:val="244061" w:themeColor="accent1" w:themeShade="80"/>
              </w:rPr>
              <w:t>ASA55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BB952" w14:textId="4B18BC0C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hAnsi="Palatino Linotype"/>
                <w:color w:val="244061" w:themeColor="accent1" w:themeShade="80"/>
              </w:rPr>
              <w:t>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1715A" w14:textId="77777777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eastAsia="Times New Roman" w:hAnsi="Palatino Linotype" w:cs="Calibri"/>
                <w:color w:val="244061" w:themeColor="accent1" w:themeShade="80"/>
                <w:lang w:val="ka-GE"/>
              </w:rPr>
              <w:t> </w:t>
            </w:r>
          </w:p>
        </w:tc>
      </w:tr>
      <w:tr w:rsidR="008E5A84" w:rsidRPr="008E5A84" w14:paraId="1C6F9D6B" w14:textId="77777777" w:rsidTr="00F4201F">
        <w:trPr>
          <w:trHeight w:val="24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86027" w14:textId="77777777" w:rsidR="008E5A84" w:rsidRPr="008E5A84" w:rsidRDefault="008E5A84" w:rsidP="008E5A84">
            <w:pPr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eastAsia="Times New Roman" w:hAnsi="Palatino Linotype" w:cs="Calibri"/>
                <w:color w:val="244061" w:themeColor="accent1" w:themeShade="80"/>
              </w:rPr>
              <w:t>UC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D6B7E" w14:textId="16E9A6B2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hAnsi="Palatino Linotype"/>
                <w:color w:val="244061" w:themeColor="accent1" w:themeShade="80"/>
              </w:rPr>
              <w:t>N20-C65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1AADF" w14:textId="28F49D7E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hAnsi="Palatino Linotype"/>
                <w:color w:val="244061" w:themeColor="accent1" w:themeShade="80"/>
              </w:rPr>
              <w:t>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0EA6" w14:textId="77777777" w:rsidR="008E5A84" w:rsidRPr="008E5A84" w:rsidRDefault="008E5A84" w:rsidP="008E5A84">
            <w:pPr>
              <w:jc w:val="left"/>
              <w:rPr>
                <w:rFonts w:ascii="Palatino Linotype" w:eastAsia="Times New Roman" w:hAnsi="Palatino Linotype" w:cs="Calibri"/>
                <w:color w:val="244061" w:themeColor="accent1" w:themeShade="80"/>
              </w:rPr>
            </w:pPr>
            <w:r w:rsidRPr="008E5A84">
              <w:rPr>
                <w:rFonts w:ascii="Palatino Linotype" w:eastAsia="Times New Roman" w:hAnsi="Palatino Linotype" w:cs="Calibri"/>
                <w:color w:val="244061" w:themeColor="accent1" w:themeShade="80"/>
                <w:lang w:val="ka-GE"/>
              </w:rPr>
              <w:t> </w:t>
            </w:r>
          </w:p>
        </w:tc>
      </w:tr>
    </w:tbl>
    <w:p w14:paraId="42E48E2E" w14:textId="2CF24CB5" w:rsidR="002F0F9B" w:rsidRDefault="002F0F9B" w:rsidP="00E3757A">
      <w:pPr>
        <w:rPr>
          <w:lang w:val="ka-GE"/>
        </w:rPr>
      </w:pPr>
    </w:p>
    <w:p w14:paraId="11070DAB" w14:textId="5BAACF9A" w:rsidR="0016141B" w:rsidRPr="001318E4" w:rsidRDefault="00E3757A" w:rsidP="00F96173">
      <w:pPr>
        <w:pStyle w:val="a0"/>
        <w:numPr>
          <w:ilvl w:val="1"/>
          <w:numId w:val="27"/>
        </w:numPr>
      </w:pPr>
      <w:r w:rsidRPr="0016141B">
        <w:br w:type="page"/>
      </w:r>
      <w:bookmarkStart w:id="13" w:name="_Toc29923766"/>
      <w:proofErr w:type="spellStart"/>
      <w:r w:rsidR="0016141B" w:rsidRPr="001318E4">
        <w:lastRenderedPageBreak/>
        <w:t>დანართი</w:t>
      </w:r>
      <w:proofErr w:type="spellEnd"/>
      <w:r w:rsidR="0016141B" w:rsidRPr="001318E4">
        <w:t xml:space="preserve"> 2: </w:t>
      </w:r>
      <w:proofErr w:type="spellStart"/>
      <w:r w:rsidR="0016141B" w:rsidRPr="001318E4">
        <w:t>საბანკო</w:t>
      </w:r>
      <w:proofErr w:type="spellEnd"/>
      <w:r w:rsidR="0016141B" w:rsidRPr="001318E4">
        <w:t xml:space="preserve"> </w:t>
      </w:r>
      <w:proofErr w:type="spellStart"/>
      <w:r w:rsidR="0016141B" w:rsidRPr="001318E4">
        <w:t>რეკვიზიტები</w:t>
      </w:r>
      <w:bookmarkEnd w:id="13"/>
      <w:proofErr w:type="spellEnd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ფოსტ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ვებ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1318E4">
        <w:rPr>
          <w:rFonts w:cs="Sylfaen"/>
          <w:color w:val="244061" w:themeColor="accent1" w:themeShade="80"/>
          <w:lang w:val="ka-GE" w:eastAsia="ja-JP"/>
        </w:rPr>
        <w:t>გვერ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15110F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74CB654" w14:textId="6362670C" w:rsidR="00DE1C88" w:rsidRDefault="00DE1C88" w:rsidP="00F57B50">
      <w:pPr>
        <w:jc w:val="left"/>
        <w:rPr>
          <w:lang w:val="ka-GE" w:eastAsia="ja-JP"/>
        </w:rPr>
      </w:pPr>
    </w:p>
    <w:p w14:paraId="51182B7F" w14:textId="7ACE389B" w:rsidR="00962359" w:rsidRDefault="00962359" w:rsidP="00F57B50">
      <w:pPr>
        <w:jc w:val="left"/>
        <w:rPr>
          <w:lang w:val="ka-GE" w:eastAsia="ja-JP"/>
        </w:rPr>
      </w:pPr>
    </w:p>
    <w:p w14:paraId="545E7E21" w14:textId="5EFE4B20" w:rsidR="00962359" w:rsidRDefault="00962359" w:rsidP="00F57B50">
      <w:pPr>
        <w:jc w:val="left"/>
        <w:rPr>
          <w:lang w:val="ka-GE" w:eastAsia="ja-JP"/>
        </w:rPr>
      </w:pPr>
    </w:p>
    <w:p w14:paraId="5C94F672" w14:textId="18861440" w:rsidR="00962359" w:rsidRDefault="00962359" w:rsidP="00F57B50">
      <w:pPr>
        <w:jc w:val="left"/>
        <w:rPr>
          <w:lang w:val="ka-GE" w:eastAsia="ja-JP"/>
        </w:rPr>
      </w:pPr>
    </w:p>
    <w:p w14:paraId="6AC3A919" w14:textId="4D255CFF" w:rsidR="00962359" w:rsidRDefault="00962359" w:rsidP="00F57B50">
      <w:pPr>
        <w:jc w:val="left"/>
        <w:rPr>
          <w:lang w:val="ka-GE" w:eastAsia="ja-JP"/>
        </w:rPr>
      </w:pPr>
    </w:p>
    <w:p w14:paraId="2D6D7237" w14:textId="5592C880" w:rsidR="00962359" w:rsidRDefault="00962359" w:rsidP="00F57B50">
      <w:pPr>
        <w:jc w:val="left"/>
        <w:rPr>
          <w:lang w:val="ka-GE" w:eastAsia="ja-JP"/>
        </w:rPr>
      </w:pPr>
    </w:p>
    <w:p w14:paraId="7B22B7AE" w14:textId="4FFAFDC5" w:rsidR="00962359" w:rsidRDefault="00962359" w:rsidP="00F57B50">
      <w:pPr>
        <w:jc w:val="left"/>
        <w:rPr>
          <w:lang w:val="ka-GE" w:eastAsia="ja-JP"/>
        </w:rPr>
      </w:pPr>
    </w:p>
    <w:p w14:paraId="6AE65CEF" w14:textId="0F4C0977" w:rsidR="00962359" w:rsidRDefault="00962359" w:rsidP="00F57B50">
      <w:pPr>
        <w:jc w:val="left"/>
        <w:rPr>
          <w:lang w:val="ka-GE" w:eastAsia="ja-JP"/>
        </w:rPr>
      </w:pPr>
    </w:p>
    <w:p w14:paraId="7313CCF4" w14:textId="2C7F18AC" w:rsidR="00962359" w:rsidRDefault="00962359" w:rsidP="00F57B50">
      <w:pPr>
        <w:jc w:val="left"/>
        <w:rPr>
          <w:lang w:val="ka-GE" w:eastAsia="ja-JP"/>
        </w:rPr>
      </w:pPr>
    </w:p>
    <w:p w14:paraId="22E241EC" w14:textId="1C5754F3" w:rsidR="00962359" w:rsidRDefault="00962359" w:rsidP="00F57B50">
      <w:pPr>
        <w:jc w:val="left"/>
        <w:rPr>
          <w:lang w:val="ka-GE" w:eastAsia="ja-JP"/>
        </w:rPr>
      </w:pPr>
    </w:p>
    <w:p w14:paraId="5D629D8E" w14:textId="3C482D4B" w:rsidR="00962359" w:rsidRDefault="00962359" w:rsidP="00F57B50">
      <w:pPr>
        <w:jc w:val="left"/>
        <w:rPr>
          <w:lang w:val="ka-GE" w:eastAsia="ja-JP"/>
        </w:rPr>
      </w:pPr>
    </w:p>
    <w:p w14:paraId="37FE5DA7" w14:textId="7410CA09" w:rsidR="00962359" w:rsidRDefault="00962359" w:rsidP="00F57B50">
      <w:pPr>
        <w:jc w:val="left"/>
        <w:rPr>
          <w:lang w:val="ka-GE" w:eastAsia="ja-JP"/>
        </w:rPr>
      </w:pPr>
    </w:p>
    <w:p w14:paraId="4323B8C6" w14:textId="5547DB71" w:rsidR="00962359" w:rsidRDefault="00962359" w:rsidP="00F57B50">
      <w:pPr>
        <w:jc w:val="left"/>
        <w:rPr>
          <w:lang w:val="ka-GE" w:eastAsia="ja-JP"/>
        </w:rPr>
      </w:pPr>
    </w:p>
    <w:p w14:paraId="40BA52CC" w14:textId="66A1763F" w:rsidR="00962359" w:rsidRDefault="00962359" w:rsidP="00F57B50">
      <w:pPr>
        <w:jc w:val="left"/>
        <w:rPr>
          <w:lang w:val="ka-GE" w:eastAsia="ja-JP"/>
        </w:rPr>
      </w:pPr>
    </w:p>
    <w:p w14:paraId="5B423936" w14:textId="1B81B728" w:rsidR="00962359" w:rsidRDefault="00962359" w:rsidP="00F57B50">
      <w:pPr>
        <w:jc w:val="left"/>
        <w:rPr>
          <w:lang w:val="ka-GE" w:eastAsia="ja-JP"/>
        </w:rPr>
      </w:pPr>
    </w:p>
    <w:p w14:paraId="5A5C3F37" w14:textId="415444EA" w:rsidR="00962359" w:rsidRDefault="00962359" w:rsidP="00F57B50">
      <w:pPr>
        <w:jc w:val="left"/>
        <w:rPr>
          <w:lang w:val="ka-GE" w:eastAsia="ja-JP"/>
        </w:rPr>
      </w:pPr>
    </w:p>
    <w:p w14:paraId="58E4A8F6" w14:textId="040F70C3" w:rsidR="00962359" w:rsidRDefault="00962359" w:rsidP="00F57B50">
      <w:pPr>
        <w:jc w:val="left"/>
        <w:rPr>
          <w:lang w:val="ka-GE" w:eastAsia="ja-JP"/>
        </w:rPr>
      </w:pPr>
    </w:p>
    <w:p w14:paraId="5F65A66E" w14:textId="0AF14326" w:rsidR="00962359" w:rsidRDefault="00962359" w:rsidP="00F57B50">
      <w:pPr>
        <w:jc w:val="left"/>
        <w:rPr>
          <w:lang w:val="ka-GE" w:eastAsia="ja-JP"/>
        </w:rPr>
      </w:pPr>
    </w:p>
    <w:p w14:paraId="64A9C0B3" w14:textId="7DF066DC" w:rsidR="00962359" w:rsidRDefault="00962359" w:rsidP="00F57B50">
      <w:pPr>
        <w:jc w:val="left"/>
        <w:rPr>
          <w:lang w:val="ka-GE" w:eastAsia="ja-JP"/>
        </w:rPr>
      </w:pPr>
    </w:p>
    <w:p w14:paraId="0AA6FFC2" w14:textId="516E397C" w:rsidR="00962359" w:rsidRDefault="00962359" w:rsidP="00F57B50">
      <w:pPr>
        <w:jc w:val="left"/>
        <w:rPr>
          <w:lang w:val="ka-GE" w:eastAsia="ja-JP"/>
        </w:rPr>
      </w:pPr>
    </w:p>
    <w:p w14:paraId="0CA03965" w14:textId="5F7ADB64" w:rsidR="00962359" w:rsidRDefault="00962359" w:rsidP="00F57B50">
      <w:pPr>
        <w:jc w:val="left"/>
        <w:rPr>
          <w:lang w:val="ka-GE" w:eastAsia="ja-JP"/>
        </w:rPr>
      </w:pPr>
    </w:p>
    <w:p w14:paraId="073F72F5" w14:textId="6E383A38" w:rsidR="00962359" w:rsidRDefault="00962359" w:rsidP="00F57B50">
      <w:pPr>
        <w:jc w:val="left"/>
        <w:rPr>
          <w:lang w:val="ka-GE" w:eastAsia="ja-JP"/>
        </w:rPr>
      </w:pPr>
    </w:p>
    <w:p w14:paraId="7E1E7378" w14:textId="425C206B" w:rsidR="00962359" w:rsidRDefault="00962359" w:rsidP="00F57B50">
      <w:pPr>
        <w:jc w:val="left"/>
        <w:rPr>
          <w:lang w:val="ka-GE" w:eastAsia="ja-JP"/>
        </w:rPr>
      </w:pPr>
    </w:p>
    <w:p w14:paraId="63549032" w14:textId="3EDBFD1E" w:rsidR="00962359" w:rsidRDefault="00962359" w:rsidP="00F57B50">
      <w:pPr>
        <w:jc w:val="left"/>
        <w:rPr>
          <w:lang w:val="ka-GE" w:eastAsia="ja-JP"/>
        </w:rPr>
      </w:pPr>
    </w:p>
    <w:p w14:paraId="188A3E98" w14:textId="7C904322" w:rsidR="00962359" w:rsidRDefault="00962359" w:rsidP="00F57B50">
      <w:pPr>
        <w:jc w:val="left"/>
        <w:rPr>
          <w:lang w:val="ka-GE" w:eastAsia="ja-JP"/>
        </w:rPr>
      </w:pPr>
    </w:p>
    <w:p w14:paraId="456C6703" w14:textId="14317749" w:rsidR="00962359" w:rsidRDefault="00962359" w:rsidP="00F57B50">
      <w:pPr>
        <w:jc w:val="left"/>
        <w:rPr>
          <w:lang w:val="ka-GE" w:eastAsia="ja-JP"/>
        </w:rPr>
      </w:pPr>
    </w:p>
    <w:p w14:paraId="48B9E5D0" w14:textId="6AEA9EA6" w:rsidR="00962359" w:rsidRDefault="00962359" w:rsidP="00F57B50">
      <w:pPr>
        <w:jc w:val="left"/>
        <w:rPr>
          <w:lang w:val="ka-GE" w:eastAsia="ja-JP"/>
        </w:rPr>
      </w:pPr>
    </w:p>
    <w:p w14:paraId="45D54981" w14:textId="45F3C51D" w:rsidR="00962359" w:rsidRDefault="00962359" w:rsidP="00F57B50">
      <w:pPr>
        <w:jc w:val="left"/>
        <w:rPr>
          <w:lang w:val="ka-GE" w:eastAsia="ja-JP"/>
        </w:rPr>
      </w:pPr>
    </w:p>
    <w:p w14:paraId="33DDBDD5" w14:textId="0B450944" w:rsidR="00962359" w:rsidRDefault="00962359" w:rsidP="00F57B50">
      <w:pPr>
        <w:jc w:val="left"/>
        <w:rPr>
          <w:lang w:val="ka-GE" w:eastAsia="ja-JP"/>
        </w:rPr>
      </w:pPr>
    </w:p>
    <w:p w14:paraId="728122F5" w14:textId="5D39D5A9" w:rsidR="00962359" w:rsidRDefault="00962359" w:rsidP="00F57B50">
      <w:pPr>
        <w:jc w:val="left"/>
        <w:rPr>
          <w:lang w:val="ka-GE" w:eastAsia="ja-JP"/>
        </w:rPr>
      </w:pPr>
    </w:p>
    <w:p w14:paraId="2B78133C" w14:textId="7CD0E799" w:rsidR="00962359" w:rsidRDefault="00962359" w:rsidP="00962359">
      <w:pPr>
        <w:jc w:val="left"/>
        <w:rPr>
          <w:rFonts w:eastAsiaTheme="minorEastAsia"/>
          <w:color w:val="244061" w:themeColor="accent1" w:themeShade="80"/>
          <w:lang w:eastAsia="ja-JP"/>
        </w:rPr>
      </w:pPr>
      <w:proofErr w:type="spellStart"/>
      <w:r w:rsidRPr="003D248F">
        <w:rPr>
          <w:color w:val="244061" w:themeColor="accent1" w:themeShade="80"/>
        </w:rPr>
        <w:lastRenderedPageBreak/>
        <w:t>დანართი</w:t>
      </w:r>
      <w:proofErr w:type="spellEnd"/>
      <w:r w:rsidRPr="003D248F">
        <w:rPr>
          <w:color w:val="244061" w:themeColor="accent1" w:themeShade="80"/>
        </w:rPr>
        <w:t xml:space="preserve"> </w:t>
      </w:r>
      <w:r>
        <w:rPr>
          <w:color w:val="244061" w:themeColor="accent1" w:themeShade="80"/>
          <w:lang w:val="ka-GE"/>
        </w:rPr>
        <w:t>3</w:t>
      </w:r>
      <w:r w:rsidRPr="003D248F">
        <w:rPr>
          <w:color w:val="244061" w:themeColor="accent1" w:themeShade="80"/>
        </w:rPr>
        <w:t xml:space="preserve">: </w:t>
      </w:r>
      <w:r>
        <w:rPr>
          <w:rFonts w:eastAsiaTheme="minorEastAsia"/>
          <w:color w:val="244061" w:themeColor="accent1" w:themeShade="80"/>
          <w:lang w:val="ka-GE" w:eastAsia="ja-JP"/>
        </w:rPr>
        <w:t>მოწყობილობების მახასიათებლები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7551CD18" w14:textId="7A74760C" w:rsidR="00962359" w:rsidRDefault="00962359" w:rsidP="00962359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60E1AFF4" w14:textId="77777777" w:rsidR="00962359" w:rsidRDefault="00962359" w:rsidP="00962359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TableGrid"/>
        <w:tblW w:w="0" w:type="auto"/>
        <w:tblInd w:w="1290" w:type="dxa"/>
        <w:tblLook w:val="04A0" w:firstRow="1" w:lastRow="0" w:firstColumn="1" w:lastColumn="0" w:noHBand="0" w:noVBand="1"/>
      </w:tblPr>
      <w:tblGrid>
        <w:gridCol w:w="3115"/>
        <w:gridCol w:w="3116"/>
      </w:tblGrid>
      <w:tr w:rsidR="00962359" w14:paraId="2F0D1EB5" w14:textId="77777777" w:rsidTr="00744415">
        <w:tc>
          <w:tcPr>
            <w:tcW w:w="3115" w:type="dxa"/>
          </w:tcPr>
          <w:p w14:paraId="5E08B79D" w14:textId="77777777" w:rsidR="00962359" w:rsidRPr="0062410B" w:rsidRDefault="00962359" w:rsidP="00744415">
            <w:pPr>
              <w:jc w:val="center"/>
              <w:rPr>
                <w:rFonts w:ascii="Palatino Linotype" w:hAnsi="Palatino Linotype"/>
                <w:b/>
                <w:color w:val="244061" w:themeColor="accent1" w:themeShade="80"/>
              </w:rPr>
            </w:pPr>
            <w:r w:rsidRPr="0062410B">
              <w:rPr>
                <w:rFonts w:ascii="Palatino Linotype" w:hAnsi="Palatino Linotype"/>
                <w:b/>
                <w:color w:val="244061" w:themeColor="accent1" w:themeShade="80"/>
              </w:rPr>
              <w:t>Product</w:t>
            </w:r>
          </w:p>
        </w:tc>
        <w:tc>
          <w:tcPr>
            <w:tcW w:w="3116" w:type="dxa"/>
          </w:tcPr>
          <w:p w14:paraId="0F78F9A0" w14:textId="77777777" w:rsidR="00962359" w:rsidRPr="0062410B" w:rsidRDefault="00962359" w:rsidP="00744415">
            <w:pPr>
              <w:jc w:val="center"/>
              <w:rPr>
                <w:rFonts w:ascii="Palatino Linotype" w:hAnsi="Palatino Linotype"/>
                <w:b/>
                <w:color w:val="244061" w:themeColor="accent1" w:themeShade="80"/>
              </w:rPr>
            </w:pPr>
            <w:r w:rsidRPr="0062410B">
              <w:rPr>
                <w:rFonts w:ascii="Palatino Linotype" w:hAnsi="Palatino Linotype"/>
                <w:b/>
                <w:color w:val="244061" w:themeColor="accent1" w:themeShade="80"/>
              </w:rPr>
              <w:t>Part Number</w:t>
            </w:r>
          </w:p>
        </w:tc>
      </w:tr>
      <w:tr w:rsidR="00962359" w14:paraId="15E4EE11" w14:textId="77777777" w:rsidTr="00744415">
        <w:tc>
          <w:tcPr>
            <w:tcW w:w="3115" w:type="dxa"/>
          </w:tcPr>
          <w:p w14:paraId="255FC658" w14:textId="77777777" w:rsidR="00962359" w:rsidRPr="0062410B" w:rsidRDefault="00962359" w:rsidP="00744415">
            <w:pPr>
              <w:rPr>
                <w:rFonts w:ascii="Palatino Linotype" w:hAnsi="Palatino Linotype"/>
                <w:color w:val="244061" w:themeColor="accent1" w:themeShade="80"/>
              </w:rPr>
            </w:pPr>
            <w:r w:rsidRPr="0062410B">
              <w:rPr>
                <w:rFonts w:ascii="Palatino Linotype" w:hAnsi="Palatino Linotype"/>
                <w:color w:val="244061" w:themeColor="accent1" w:themeShade="80"/>
              </w:rPr>
              <w:t>Cisco Catalyst 3850</w:t>
            </w:r>
          </w:p>
        </w:tc>
        <w:tc>
          <w:tcPr>
            <w:tcW w:w="3116" w:type="dxa"/>
          </w:tcPr>
          <w:p w14:paraId="6648E779" w14:textId="77777777" w:rsidR="00962359" w:rsidRPr="0062410B" w:rsidRDefault="00962359" w:rsidP="00744415">
            <w:pPr>
              <w:rPr>
                <w:rFonts w:ascii="Palatino Linotype" w:hAnsi="Palatino Linotype"/>
                <w:color w:val="244061" w:themeColor="accent1" w:themeShade="80"/>
              </w:rPr>
            </w:pPr>
            <w:r w:rsidRPr="0062410B">
              <w:rPr>
                <w:rFonts w:ascii="Palatino Linotype" w:hAnsi="Palatino Linotype"/>
                <w:color w:val="244061" w:themeColor="accent1" w:themeShade="80"/>
              </w:rPr>
              <w:t>WS-C3850-24T-E</w:t>
            </w:r>
          </w:p>
        </w:tc>
      </w:tr>
      <w:tr w:rsidR="00962359" w14:paraId="22038141" w14:textId="77777777" w:rsidTr="00744415">
        <w:tc>
          <w:tcPr>
            <w:tcW w:w="3115" w:type="dxa"/>
          </w:tcPr>
          <w:p w14:paraId="0A8DC53D" w14:textId="77777777" w:rsidR="00962359" w:rsidRPr="0062410B" w:rsidRDefault="00962359" w:rsidP="00744415">
            <w:pPr>
              <w:rPr>
                <w:rFonts w:ascii="Palatino Linotype" w:hAnsi="Palatino Linotype"/>
                <w:color w:val="244061" w:themeColor="accent1" w:themeShade="80"/>
              </w:rPr>
            </w:pPr>
            <w:r w:rsidRPr="0062410B">
              <w:rPr>
                <w:rFonts w:ascii="Palatino Linotype" w:hAnsi="Palatino Linotype"/>
                <w:color w:val="244061" w:themeColor="accent1" w:themeShade="80"/>
              </w:rPr>
              <w:t>Cisco Catalyst 3850</w:t>
            </w:r>
          </w:p>
        </w:tc>
        <w:tc>
          <w:tcPr>
            <w:tcW w:w="3116" w:type="dxa"/>
          </w:tcPr>
          <w:p w14:paraId="7BD47E70" w14:textId="77777777" w:rsidR="00962359" w:rsidRPr="0062410B" w:rsidRDefault="00962359" w:rsidP="00744415">
            <w:pPr>
              <w:rPr>
                <w:rFonts w:ascii="Palatino Linotype" w:hAnsi="Palatino Linotype"/>
                <w:color w:val="244061" w:themeColor="accent1" w:themeShade="80"/>
              </w:rPr>
            </w:pPr>
            <w:r w:rsidRPr="0062410B">
              <w:rPr>
                <w:rFonts w:ascii="Palatino Linotype" w:hAnsi="Palatino Linotype"/>
                <w:color w:val="244061" w:themeColor="accent1" w:themeShade="80"/>
              </w:rPr>
              <w:t>WS-C3850-24T</w:t>
            </w:r>
          </w:p>
        </w:tc>
      </w:tr>
      <w:tr w:rsidR="00962359" w14:paraId="53D28B0A" w14:textId="77777777" w:rsidTr="00744415">
        <w:tc>
          <w:tcPr>
            <w:tcW w:w="3115" w:type="dxa"/>
          </w:tcPr>
          <w:p w14:paraId="7B826A1C" w14:textId="77777777" w:rsidR="00962359" w:rsidRPr="0062410B" w:rsidRDefault="00962359" w:rsidP="00744415">
            <w:pPr>
              <w:rPr>
                <w:rFonts w:ascii="Palatino Linotype" w:hAnsi="Palatino Linotype"/>
                <w:color w:val="244061" w:themeColor="accent1" w:themeShade="80"/>
              </w:rPr>
            </w:pPr>
            <w:r w:rsidRPr="0062410B">
              <w:rPr>
                <w:rFonts w:ascii="Palatino Linotype" w:hAnsi="Palatino Linotype"/>
                <w:color w:val="244061" w:themeColor="accent1" w:themeShade="80"/>
              </w:rPr>
              <w:t>Cisco Nexus 3548</w:t>
            </w:r>
          </w:p>
        </w:tc>
        <w:tc>
          <w:tcPr>
            <w:tcW w:w="3116" w:type="dxa"/>
          </w:tcPr>
          <w:p w14:paraId="552DA9A9" w14:textId="77777777" w:rsidR="00962359" w:rsidRPr="0062410B" w:rsidRDefault="00962359" w:rsidP="00744415">
            <w:pPr>
              <w:rPr>
                <w:rFonts w:ascii="Palatino Linotype" w:hAnsi="Palatino Linotype"/>
                <w:color w:val="244061" w:themeColor="accent1" w:themeShade="80"/>
              </w:rPr>
            </w:pPr>
            <w:r w:rsidRPr="0062410B">
              <w:rPr>
                <w:rFonts w:ascii="Palatino Linotype" w:hAnsi="Palatino Linotype"/>
                <w:color w:val="244061" w:themeColor="accent1" w:themeShade="80"/>
              </w:rPr>
              <w:t>N3K-C3548P-10GX</w:t>
            </w:r>
          </w:p>
        </w:tc>
      </w:tr>
      <w:tr w:rsidR="00962359" w14:paraId="165EE34F" w14:textId="77777777" w:rsidTr="00744415">
        <w:tc>
          <w:tcPr>
            <w:tcW w:w="3115" w:type="dxa"/>
          </w:tcPr>
          <w:p w14:paraId="4F2CE5E2" w14:textId="77777777" w:rsidR="00962359" w:rsidRPr="0062410B" w:rsidRDefault="00962359" w:rsidP="00744415">
            <w:pPr>
              <w:rPr>
                <w:rFonts w:ascii="Palatino Linotype" w:hAnsi="Palatino Linotype"/>
                <w:color w:val="244061" w:themeColor="accent1" w:themeShade="80"/>
              </w:rPr>
            </w:pPr>
            <w:r w:rsidRPr="0062410B">
              <w:rPr>
                <w:rFonts w:ascii="Palatino Linotype" w:hAnsi="Palatino Linotype"/>
                <w:color w:val="244061" w:themeColor="accent1" w:themeShade="80"/>
              </w:rPr>
              <w:t>Cisco ASA 5525</w:t>
            </w:r>
          </w:p>
        </w:tc>
        <w:tc>
          <w:tcPr>
            <w:tcW w:w="3116" w:type="dxa"/>
          </w:tcPr>
          <w:p w14:paraId="087BF47C" w14:textId="77777777" w:rsidR="00962359" w:rsidRPr="0062410B" w:rsidRDefault="00962359" w:rsidP="00744415">
            <w:pPr>
              <w:rPr>
                <w:rFonts w:ascii="Palatino Linotype" w:hAnsi="Palatino Linotype"/>
                <w:color w:val="244061" w:themeColor="accent1" w:themeShade="80"/>
              </w:rPr>
            </w:pPr>
            <w:r w:rsidRPr="0062410B">
              <w:rPr>
                <w:rFonts w:ascii="Palatino Linotype" w:hAnsi="Palatino Linotype"/>
                <w:color w:val="244061" w:themeColor="accent1" w:themeShade="80"/>
              </w:rPr>
              <w:t>ASA5525</w:t>
            </w:r>
          </w:p>
        </w:tc>
      </w:tr>
      <w:tr w:rsidR="00962359" w14:paraId="13980148" w14:textId="77777777" w:rsidTr="00744415">
        <w:tc>
          <w:tcPr>
            <w:tcW w:w="3115" w:type="dxa"/>
          </w:tcPr>
          <w:p w14:paraId="51431242" w14:textId="77777777" w:rsidR="00962359" w:rsidRPr="0062410B" w:rsidRDefault="00962359" w:rsidP="00744415">
            <w:pPr>
              <w:rPr>
                <w:rFonts w:ascii="Palatino Linotype" w:hAnsi="Palatino Linotype"/>
                <w:color w:val="244061" w:themeColor="accent1" w:themeShade="80"/>
              </w:rPr>
            </w:pPr>
            <w:r w:rsidRPr="0062410B">
              <w:rPr>
                <w:rFonts w:ascii="Palatino Linotype" w:hAnsi="Palatino Linotype"/>
                <w:color w:val="244061" w:themeColor="accent1" w:themeShade="80"/>
              </w:rPr>
              <w:t>UCS</w:t>
            </w:r>
          </w:p>
        </w:tc>
        <w:tc>
          <w:tcPr>
            <w:tcW w:w="3116" w:type="dxa"/>
          </w:tcPr>
          <w:p w14:paraId="15204F89" w14:textId="77777777" w:rsidR="00962359" w:rsidRPr="0062410B" w:rsidRDefault="00962359" w:rsidP="00744415">
            <w:pPr>
              <w:rPr>
                <w:rFonts w:ascii="Palatino Linotype" w:hAnsi="Palatino Linotype"/>
                <w:color w:val="244061" w:themeColor="accent1" w:themeShade="80"/>
              </w:rPr>
            </w:pPr>
            <w:r w:rsidRPr="0062410B">
              <w:rPr>
                <w:rFonts w:ascii="Palatino Linotype" w:hAnsi="Palatino Linotype"/>
                <w:color w:val="244061" w:themeColor="accent1" w:themeShade="80"/>
              </w:rPr>
              <w:t>N20-C6508</w:t>
            </w:r>
          </w:p>
        </w:tc>
      </w:tr>
    </w:tbl>
    <w:p w14:paraId="0EC6A996" w14:textId="77777777" w:rsidR="00962359" w:rsidRPr="00F57B50" w:rsidRDefault="00962359" w:rsidP="00F57B50">
      <w:pPr>
        <w:jc w:val="left"/>
        <w:rPr>
          <w:lang w:val="ka-GE" w:eastAsia="ja-JP"/>
        </w:rPr>
      </w:pPr>
    </w:p>
    <w:sectPr w:rsidR="00962359" w:rsidRPr="00F57B50" w:rsidSect="001E78CD">
      <w:footerReference w:type="default" r:id="rId11"/>
      <w:headerReference w:type="first" r:id="rId12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D590E" w14:textId="77777777" w:rsidR="00D4123C" w:rsidRDefault="00D4123C" w:rsidP="002E7950">
      <w:r>
        <w:separator/>
      </w:r>
    </w:p>
  </w:endnote>
  <w:endnote w:type="continuationSeparator" w:id="0">
    <w:p w14:paraId="4D41979D" w14:textId="77777777" w:rsidR="00D4123C" w:rsidRDefault="00D4123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85A7627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72091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72091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B58DE" w14:textId="77777777" w:rsidR="00D4123C" w:rsidRDefault="00D4123C" w:rsidP="002E7950">
      <w:r>
        <w:separator/>
      </w:r>
    </w:p>
  </w:footnote>
  <w:footnote w:type="continuationSeparator" w:id="0">
    <w:p w14:paraId="02188F39" w14:textId="77777777" w:rsidR="00D4123C" w:rsidRDefault="00D4123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13"/>
  </w:num>
  <w:num w:numId="5">
    <w:abstractNumId w:val="11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8"/>
  </w:num>
  <w:num w:numId="8">
    <w:abstractNumId w:val="18"/>
  </w:num>
  <w:num w:numId="9">
    <w:abstractNumId w:val="20"/>
  </w:num>
  <w:num w:numId="10">
    <w:abstractNumId w:val="7"/>
  </w:num>
  <w:num w:numId="11">
    <w:abstractNumId w:val="19"/>
  </w:num>
  <w:num w:numId="12">
    <w:abstractNumId w:val="2"/>
  </w:num>
  <w:num w:numId="13">
    <w:abstractNumId w:val="16"/>
  </w:num>
  <w:num w:numId="14">
    <w:abstractNumId w:val="17"/>
  </w:num>
  <w:num w:numId="15">
    <w:abstractNumId w:val="10"/>
  </w:num>
  <w:num w:numId="16">
    <w:abstractNumId w:val="5"/>
  </w:num>
  <w:num w:numId="17">
    <w:abstractNumId w:val="14"/>
  </w:num>
  <w:num w:numId="18">
    <w:abstractNumId w:val="1"/>
  </w:num>
  <w:num w:numId="19">
    <w:abstractNumId w:val="9"/>
  </w:num>
  <w:num w:numId="20">
    <w:abstractNumId w:val="12"/>
  </w:num>
  <w:num w:numId="21">
    <w:abstractNumId w:val="0"/>
  </w:num>
  <w:num w:numId="22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025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050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732B"/>
    <w:rsid w:val="000B7E1D"/>
    <w:rsid w:val="000C0204"/>
    <w:rsid w:val="000C3473"/>
    <w:rsid w:val="000C37C9"/>
    <w:rsid w:val="000C39DA"/>
    <w:rsid w:val="000C5E85"/>
    <w:rsid w:val="000C61FD"/>
    <w:rsid w:val="000C78D2"/>
    <w:rsid w:val="000C796C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C8F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22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365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10B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13D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6D6A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A84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359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091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57B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4E2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DA5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2DD9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23C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D47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4B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56F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2CB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22CA2D3B-840B-FE42-A50A-1A6E2416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saradjev@gc.ge" TargetMode="External"/><Relationship Id="rId4" Type="http://schemas.openxmlformats.org/officeDocument/2006/relationships/styles" Target="styles.xml"/><Relationship Id="rId9" Type="http://schemas.openxmlformats.org/officeDocument/2006/relationships/hyperlink" Target="mailto:lsaradjev@gc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4D8D4-AD5C-4112-A0DC-C9D02D6B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48</cp:revision>
  <cp:lastPrinted>2018-12-25T15:48:00Z</cp:lastPrinted>
  <dcterms:created xsi:type="dcterms:W3CDTF">2020-08-23T05:39:00Z</dcterms:created>
  <dcterms:modified xsi:type="dcterms:W3CDTF">2020-08-26T14:59:00Z</dcterms:modified>
</cp:coreProperties>
</file>